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E5DC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E5DC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12702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12702A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AC" w:rsidRDefault="00783FAC" w:rsidP="000D42C4">
      <w:pPr>
        <w:spacing w:after="0" w:line="240" w:lineRule="auto"/>
      </w:pPr>
      <w:r>
        <w:separator/>
      </w:r>
    </w:p>
  </w:endnote>
  <w:endnote w:type="continuationSeparator" w:id="0">
    <w:p w:rsidR="00783FAC" w:rsidRDefault="00783FAC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702A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AC" w:rsidRDefault="00783FAC" w:rsidP="000D42C4">
      <w:pPr>
        <w:spacing w:after="0" w:line="240" w:lineRule="auto"/>
      </w:pPr>
      <w:r>
        <w:separator/>
      </w:r>
    </w:p>
  </w:footnote>
  <w:footnote w:type="continuationSeparator" w:id="0">
    <w:p w:rsidR="00783FAC" w:rsidRDefault="00783FAC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5C261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028C-31C9-46A4-B5FC-826D7619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6</cp:revision>
  <dcterms:created xsi:type="dcterms:W3CDTF">2022-12-30T07:44:00Z</dcterms:created>
  <dcterms:modified xsi:type="dcterms:W3CDTF">2024-01-05T10:46:00Z</dcterms:modified>
</cp:coreProperties>
</file>